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8650B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аға вожатый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D4E1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FD4E1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8650B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8650B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вожатый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8650B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-мөлшерлеме</w:t>
            </w:r>
          </w:p>
        </w:tc>
      </w:tr>
      <w:tr w:rsidR="008E7665" w:rsidRPr="00FD4E1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8650B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3914</w:t>
            </w:r>
            <w:r w:rsidR="008650B8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8650B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19914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FD4E1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D4E13" w:rsidP="00FD4E1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-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FD4E1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D4E1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73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D4E1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50B8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E13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C3CB-AC37-4084-B814-BCFCA71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2-02-18T12:04:00Z</dcterms:created>
  <dcterms:modified xsi:type="dcterms:W3CDTF">2022-08-29T08:38:00Z</dcterms:modified>
</cp:coreProperties>
</file>